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5" w:rsidRPr="00E06C29" w:rsidRDefault="00572205" w:rsidP="0057220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D2228"/>
          <w:sz w:val="36"/>
          <w:szCs w:val="36"/>
          <w:lang w:eastAsia="pt-BR"/>
        </w:rPr>
      </w:pPr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 w:rsidR="00C926F5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20 a 24</w:t>
      </w:r>
      <w:r w:rsidRPr="00E06C29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de</w:t>
      </w:r>
      <w:r w:rsidR="00316642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</w:t>
      </w:r>
      <w:r w:rsidR="00C926F5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Novembro</w:t>
      </w:r>
    </w:p>
    <w:p w:rsidR="006C7072" w:rsidRDefault="006C7072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A91601" w:rsidRPr="00572205" w:rsidRDefault="00C926F5" w:rsidP="00572205">
      <w:pP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0.11</w:t>
      </w:r>
      <w:r w:rsidR="00EB2436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7F0CF8" w:rsidRDefault="007F0CF8" w:rsidP="007F0CF8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 w:rsidR="003D5AB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proofErr w:type="spellStart"/>
      <w:r w:rsidR="003D5AB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ntação</w:t>
      </w:r>
      <w:proofErr w:type="spellEnd"/>
      <w:r w:rsidR="003D5AB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história e interpretação de texto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7F0CF8" w:rsidRPr="00CC401C" w:rsidRDefault="007F0CF8" w:rsidP="007F0CF8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CC401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onversa sobre a história contada em sala.</w:t>
      </w:r>
    </w:p>
    <w:p w:rsidR="007F0CF8" w:rsidRDefault="007F0CF8" w:rsidP="007F0CF8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 w:rsidRPr="0034554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CC401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iclo de vida das plantas</w:t>
      </w:r>
      <w:r w:rsidR="00EA286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; DIA DA CONSCIÊNCIA NEGRA.</w:t>
      </w:r>
    </w:p>
    <w:p w:rsidR="007F0CF8" w:rsidRPr="00EA286D" w:rsidRDefault="007F0CF8" w:rsidP="007F0CF8">
      <w:pPr>
        <w:spacing w:after="0" w:line="240" w:lineRule="auto"/>
        <w:rPr>
          <w:rFonts w:ascii="Arial" w:eastAsia="Times New Roman" w:hAnsi="Arial" w:cs="Arial"/>
          <w:b/>
          <w:color w:val="00B050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 w:rsidR="006A4AA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as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CC401C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.</w:t>
      </w:r>
    </w:p>
    <w:p w:rsidR="00460A4D" w:rsidRDefault="007F0CF8" w:rsidP="007F0CF8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</w:t>
      </w:r>
      <w:r w:rsidR="00CC401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quantidades e numeral 4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</w:t>
      </w:r>
      <w:r w:rsidR="00CC401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CC401C" w:rsidRDefault="00CC401C" w:rsidP="007F0CF8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ontagem termo a termo.</w:t>
      </w:r>
    </w:p>
    <w:p w:rsidR="007F0CF8" w:rsidRDefault="007F0CF8" w:rsidP="007F0CF8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FB3307" w:rsidRPr="00F51786" w:rsidRDefault="00C926F5" w:rsidP="00FB3307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1.11</w:t>
      </w:r>
      <w:r w:rsidR="00F02AC6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2E3206" w:rsidRDefault="00A91601" w:rsidP="009B6AE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 w:rsidR="00B6669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A4AA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o alfabeto cursivo</w:t>
      </w:r>
      <w:r w:rsidR="00CC401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e bastão</w:t>
      </w:r>
      <w:r w:rsidR="006A4AA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F15697" w:rsidRDefault="00F15697" w:rsidP="009B6AE4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0A16A5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</w:t>
      </w:r>
      <w:r w:rsidR="00E2452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caderno.</w:t>
      </w:r>
    </w:p>
    <w:p w:rsidR="001D0FBA" w:rsidRDefault="00A91601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 w:rsidR="000250C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A4AA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as noções: e</w:t>
      </w:r>
      <w:r w:rsidR="00E2452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m cima e embaixo/ frente e atrás</w:t>
      </w:r>
      <w:r w:rsidR="00DF21D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E24521" w:rsidRPr="00E24521" w:rsidRDefault="00E24521" w:rsidP="00A91601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Atividades lúdicas.</w:t>
      </w:r>
    </w:p>
    <w:p w:rsidR="00B421B9" w:rsidRDefault="00B421B9" w:rsidP="00B421B9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2452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iclo de vida das plantas</w:t>
      </w:r>
      <w:r w:rsidR="000A16A5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0A16A5" w:rsidRPr="000A16A5" w:rsidRDefault="000A16A5" w:rsidP="00B421B9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2452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A91601" w:rsidRPr="00F51786" w:rsidRDefault="00A91601" w:rsidP="00A91601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A91601" w:rsidRPr="00F51786" w:rsidRDefault="00C926F5" w:rsidP="00A91601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2.11</w:t>
      </w:r>
      <w:r w:rsidR="00A91601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E4350B" w:rsidRDefault="00A91601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 w:rsidR="00B6669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proofErr w:type="spellStart"/>
      <w:r w:rsidR="00E2452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ntação</w:t>
      </w:r>
      <w:proofErr w:type="spellEnd"/>
      <w:r w:rsidR="00E2452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história e interpretação de texto</w:t>
      </w:r>
      <w:r w:rsidR="00F1569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. </w:t>
      </w:r>
    </w:p>
    <w:p w:rsidR="00E24521" w:rsidRPr="00A16F62" w:rsidRDefault="00E24521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Estimulando a interpretação de texto.</w:t>
      </w:r>
    </w:p>
    <w:p w:rsidR="00505CB5" w:rsidRDefault="00A91601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Pr="0034554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E2452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iclo de vida das plantas</w:t>
      </w:r>
      <w:r w:rsidR="00A16F6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A16F62" w:rsidRDefault="00A16F62" w:rsidP="00A9160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Pr="00A16F62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</w:t>
      </w:r>
      <w:r w:rsidR="00C02A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Conversa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E4350B" w:rsidRDefault="00283041" w:rsidP="00E4350B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="00B421B9"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 w:rsidR="00506832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C02A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as noções: em cima e embaixo/ frente e atrás.</w:t>
      </w:r>
    </w:p>
    <w:p w:rsidR="00C02A91" w:rsidRPr="000A16A5" w:rsidRDefault="00C02A91" w:rsidP="00C02A91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.</w:t>
      </w:r>
    </w:p>
    <w:p w:rsidR="00C02A91" w:rsidRPr="00F15697" w:rsidRDefault="00C02A91" w:rsidP="00E4350B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E4350B" w:rsidRDefault="00E4350B" w:rsidP="00F57FCE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E4350B" w:rsidRPr="00F51786" w:rsidRDefault="00C926F5" w:rsidP="00E4350B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3.11</w:t>
      </w:r>
      <w:r w:rsidR="00E4350B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E4350B" w:rsidRDefault="00E4350B" w:rsidP="00E4350B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A4AA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oral do alfabeto bastão</w:t>
      </w:r>
      <w:r w:rsidR="00C02A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e cursivo</w:t>
      </w:r>
      <w:r w:rsidR="003F34F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C02A91" w:rsidRDefault="00C02A91" w:rsidP="00E4350B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C02A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.</w:t>
      </w:r>
    </w:p>
    <w:p w:rsidR="00E4350B" w:rsidRPr="00C02A91" w:rsidRDefault="00E4350B" w:rsidP="00E4350B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2A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as noções: em cima e embaixo/ frente e atrás.</w:t>
      </w:r>
    </w:p>
    <w:p w:rsidR="001D0FBA" w:rsidRPr="00B8331B" w:rsidRDefault="00C02A91" w:rsidP="00E4350B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sa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: </w:t>
      </w:r>
      <w:r w:rsidR="006F64B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</w:t>
      </w:r>
    </w:p>
    <w:p w:rsidR="003F34F0" w:rsidRDefault="00E4350B" w:rsidP="003F34F0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="00A16F62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2A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iclo de vida das plantas</w:t>
      </w:r>
      <w:r w:rsidR="00A16F62" w:rsidRPr="00A16F6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C02A91" w:rsidRDefault="00C02A91" w:rsidP="003F34F0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C02A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onversa oral.</w:t>
      </w:r>
    </w:p>
    <w:p w:rsidR="00F302F6" w:rsidRDefault="00F302F6" w:rsidP="003F34F0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F302F6" w:rsidRPr="00F51786" w:rsidRDefault="00C926F5" w:rsidP="00F302F6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4.11</w:t>
      </w:r>
      <w:r w:rsidR="00F302F6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F302F6" w:rsidRDefault="00F302F6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A4AA2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Escrita do alfabeto bastão e do próprio nome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; Coordenação motora.</w:t>
      </w:r>
    </w:p>
    <w:p w:rsidR="00F302F6" w:rsidRDefault="00F302F6" w:rsidP="00F302F6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lastRenderedPageBreak/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F64B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</w:t>
      </w:r>
      <w:r w:rsidR="006A4AA2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olh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F302F6" w:rsidRDefault="00F302F6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6F64B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as noções: em cima e embaixo/ frente e atrás.</w:t>
      </w:r>
    </w:p>
    <w:p w:rsidR="006F64BB" w:rsidRPr="00B8331B" w:rsidRDefault="006F64BB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6F64B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Atividades lúdicas.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6F64BB" w:rsidRDefault="00F302F6" w:rsidP="006F64BB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rtes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Desenho livre.</w:t>
      </w:r>
    </w:p>
    <w:p w:rsidR="00A31DCB" w:rsidRDefault="00A31DCB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A31DCB" w:rsidRDefault="00A31DCB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A31DCB" w:rsidRDefault="00A31DCB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bookmarkStart w:id="0" w:name="_GoBack"/>
      <w:bookmarkEnd w:id="0"/>
    </w:p>
    <w:sectPr w:rsidR="00A31DCB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02112"/>
    <w:rsid w:val="00013222"/>
    <w:rsid w:val="000250C1"/>
    <w:rsid w:val="000265FD"/>
    <w:rsid w:val="00070FE7"/>
    <w:rsid w:val="0008232A"/>
    <w:rsid w:val="00091158"/>
    <w:rsid w:val="000A16A5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50B84"/>
    <w:rsid w:val="0025187F"/>
    <w:rsid w:val="00252668"/>
    <w:rsid w:val="00283041"/>
    <w:rsid w:val="0029148C"/>
    <w:rsid w:val="002B6ABA"/>
    <w:rsid w:val="002C6F10"/>
    <w:rsid w:val="002E3206"/>
    <w:rsid w:val="002E5F04"/>
    <w:rsid w:val="003011FF"/>
    <w:rsid w:val="00303B08"/>
    <w:rsid w:val="00316642"/>
    <w:rsid w:val="00320336"/>
    <w:rsid w:val="00320E8E"/>
    <w:rsid w:val="00345540"/>
    <w:rsid w:val="003570D6"/>
    <w:rsid w:val="00372AC8"/>
    <w:rsid w:val="00373417"/>
    <w:rsid w:val="00374E37"/>
    <w:rsid w:val="0037712B"/>
    <w:rsid w:val="00396262"/>
    <w:rsid w:val="003B1584"/>
    <w:rsid w:val="003D07BF"/>
    <w:rsid w:val="003D5AB4"/>
    <w:rsid w:val="003D784D"/>
    <w:rsid w:val="003F34F0"/>
    <w:rsid w:val="003F77B4"/>
    <w:rsid w:val="00404D31"/>
    <w:rsid w:val="00412D62"/>
    <w:rsid w:val="00417924"/>
    <w:rsid w:val="004563A4"/>
    <w:rsid w:val="00460A4D"/>
    <w:rsid w:val="0047424E"/>
    <w:rsid w:val="004926D7"/>
    <w:rsid w:val="004A468E"/>
    <w:rsid w:val="004B329D"/>
    <w:rsid w:val="004B3EB2"/>
    <w:rsid w:val="004D3906"/>
    <w:rsid w:val="004D62A9"/>
    <w:rsid w:val="004F0531"/>
    <w:rsid w:val="00501273"/>
    <w:rsid w:val="00505CB5"/>
    <w:rsid w:val="00506832"/>
    <w:rsid w:val="00507650"/>
    <w:rsid w:val="00513134"/>
    <w:rsid w:val="00551B8F"/>
    <w:rsid w:val="00554584"/>
    <w:rsid w:val="00572205"/>
    <w:rsid w:val="00576292"/>
    <w:rsid w:val="00580694"/>
    <w:rsid w:val="005A22AF"/>
    <w:rsid w:val="005B3963"/>
    <w:rsid w:val="005E616E"/>
    <w:rsid w:val="006236E4"/>
    <w:rsid w:val="0062582A"/>
    <w:rsid w:val="00627F2D"/>
    <w:rsid w:val="006319D8"/>
    <w:rsid w:val="00634C86"/>
    <w:rsid w:val="0064197B"/>
    <w:rsid w:val="006450E8"/>
    <w:rsid w:val="00674D39"/>
    <w:rsid w:val="00694386"/>
    <w:rsid w:val="00695D8E"/>
    <w:rsid w:val="006A46C3"/>
    <w:rsid w:val="006A4AA2"/>
    <w:rsid w:val="006B76B8"/>
    <w:rsid w:val="006C53B1"/>
    <w:rsid w:val="006C7072"/>
    <w:rsid w:val="006D01B2"/>
    <w:rsid w:val="006F64BB"/>
    <w:rsid w:val="006F7A0C"/>
    <w:rsid w:val="0072593C"/>
    <w:rsid w:val="0072603D"/>
    <w:rsid w:val="007263E7"/>
    <w:rsid w:val="00772801"/>
    <w:rsid w:val="00774F0C"/>
    <w:rsid w:val="007823CC"/>
    <w:rsid w:val="007D65AE"/>
    <w:rsid w:val="007E16C3"/>
    <w:rsid w:val="007F0CCC"/>
    <w:rsid w:val="007F0CF8"/>
    <w:rsid w:val="00841A17"/>
    <w:rsid w:val="00860C44"/>
    <w:rsid w:val="008631D1"/>
    <w:rsid w:val="00867949"/>
    <w:rsid w:val="00874E06"/>
    <w:rsid w:val="00877C87"/>
    <w:rsid w:val="008806D2"/>
    <w:rsid w:val="00894377"/>
    <w:rsid w:val="008949AA"/>
    <w:rsid w:val="008A0FA4"/>
    <w:rsid w:val="008A5B20"/>
    <w:rsid w:val="008B2453"/>
    <w:rsid w:val="008D2C7E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2E44"/>
    <w:rsid w:val="00A16F62"/>
    <w:rsid w:val="00A31DCB"/>
    <w:rsid w:val="00A82322"/>
    <w:rsid w:val="00A91601"/>
    <w:rsid w:val="00AA5790"/>
    <w:rsid w:val="00AB469C"/>
    <w:rsid w:val="00AD7D7D"/>
    <w:rsid w:val="00B3521E"/>
    <w:rsid w:val="00B421B9"/>
    <w:rsid w:val="00B66697"/>
    <w:rsid w:val="00B8331B"/>
    <w:rsid w:val="00B85ABA"/>
    <w:rsid w:val="00B912A5"/>
    <w:rsid w:val="00B94000"/>
    <w:rsid w:val="00BA0ED2"/>
    <w:rsid w:val="00C02A91"/>
    <w:rsid w:val="00C05191"/>
    <w:rsid w:val="00C33669"/>
    <w:rsid w:val="00C50FDE"/>
    <w:rsid w:val="00C80F88"/>
    <w:rsid w:val="00C926F5"/>
    <w:rsid w:val="00CB1856"/>
    <w:rsid w:val="00CB3E6D"/>
    <w:rsid w:val="00CC401C"/>
    <w:rsid w:val="00CD48BE"/>
    <w:rsid w:val="00D141F0"/>
    <w:rsid w:val="00D15B0B"/>
    <w:rsid w:val="00D223C7"/>
    <w:rsid w:val="00D35CED"/>
    <w:rsid w:val="00D37002"/>
    <w:rsid w:val="00D5796C"/>
    <w:rsid w:val="00D66A3F"/>
    <w:rsid w:val="00D76128"/>
    <w:rsid w:val="00D816B0"/>
    <w:rsid w:val="00DA7977"/>
    <w:rsid w:val="00DF21D2"/>
    <w:rsid w:val="00E024C3"/>
    <w:rsid w:val="00E03B55"/>
    <w:rsid w:val="00E0550E"/>
    <w:rsid w:val="00E06C29"/>
    <w:rsid w:val="00E07A7A"/>
    <w:rsid w:val="00E21A7C"/>
    <w:rsid w:val="00E24521"/>
    <w:rsid w:val="00E4350B"/>
    <w:rsid w:val="00E53950"/>
    <w:rsid w:val="00E554B0"/>
    <w:rsid w:val="00E61502"/>
    <w:rsid w:val="00E666CF"/>
    <w:rsid w:val="00E75191"/>
    <w:rsid w:val="00E75FE0"/>
    <w:rsid w:val="00E832AD"/>
    <w:rsid w:val="00E956F3"/>
    <w:rsid w:val="00E9776B"/>
    <w:rsid w:val="00EA286D"/>
    <w:rsid w:val="00EB2436"/>
    <w:rsid w:val="00EE470E"/>
    <w:rsid w:val="00EF72D3"/>
    <w:rsid w:val="00F02AC6"/>
    <w:rsid w:val="00F0394E"/>
    <w:rsid w:val="00F15697"/>
    <w:rsid w:val="00F25AB1"/>
    <w:rsid w:val="00F302F6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0DDFD-A5EC-4ABC-9783-E5C5B14C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28CB-7958-4FC7-8C17-68110F4D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Maria José</cp:lastModifiedBy>
  <cp:revision>2</cp:revision>
  <dcterms:created xsi:type="dcterms:W3CDTF">2023-11-18T12:26:00Z</dcterms:created>
  <dcterms:modified xsi:type="dcterms:W3CDTF">2023-11-18T12:26:00Z</dcterms:modified>
</cp:coreProperties>
</file>